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3D" w:rsidRPr="00C91002" w:rsidRDefault="00900B3D" w:rsidP="00C91002">
      <w:pPr>
        <w:pStyle w:val="a3"/>
        <w:shd w:val="clear" w:color="auto" w:fill="FFFFFF"/>
        <w:spacing w:before="0" w:beforeAutospacing="0" w:after="240" w:afterAutospacing="0"/>
        <w:ind w:firstLine="709"/>
        <w:jc w:val="center"/>
        <w:rPr>
          <w:b/>
          <w:bCs/>
          <w:color w:val="333333"/>
          <w:sz w:val="28"/>
          <w:szCs w:val="28"/>
          <w:bdr w:val="none" w:sz="0" w:space="0" w:color="auto" w:frame="1"/>
        </w:rPr>
      </w:pPr>
      <w:r w:rsidRPr="00C91002">
        <w:rPr>
          <w:b/>
          <w:bCs/>
          <w:color w:val="333333"/>
          <w:sz w:val="28"/>
          <w:szCs w:val="28"/>
          <w:bdr w:val="none" w:sz="0" w:space="0" w:color="auto" w:frame="1"/>
        </w:rPr>
        <w:t>ФОРМИРОВАНИ</w:t>
      </w:r>
      <w:r w:rsidR="006A6BD3">
        <w:rPr>
          <w:b/>
          <w:bCs/>
          <w:color w:val="333333"/>
          <w:sz w:val="28"/>
          <w:szCs w:val="28"/>
          <w:bdr w:val="none" w:sz="0" w:space="0" w:color="auto" w:frame="1"/>
        </w:rPr>
        <w:t>Е</w:t>
      </w:r>
      <w:r w:rsidRPr="00C91002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НАВЫКОВ ЗДОРОВОГО ОБРАЗА ЖИЗНИ У ДЕТЕ</w:t>
      </w:r>
      <w:r w:rsidR="00A9758A">
        <w:rPr>
          <w:b/>
          <w:bCs/>
          <w:color w:val="333333"/>
          <w:sz w:val="28"/>
          <w:szCs w:val="28"/>
          <w:bdr w:val="none" w:sz="0" w:space="0" w:color="auto" w:frame="1"/>
        </w:rPr>
        <w:t>Й СТАРШЕГО ДОШКОЛЬНОГО ВОЗРАСТА</w:t>
      </w:r>
      <w:r w:rsidRPr="00C91002">
        <w:rPr>
          <w:b/>
          <w:bCs/>
          <w:color w:val="333333"/>
          <w:sz w:val="28"/>
          <w:szCs w:val="28"/>
          <w:bdr w:val="none" w:sz="0" w:space="0" w:color="auto" w:frame="1"/>
        </w:rPr>
        <w:br/>
      </w:r>
    </w:p>
    <w:p w:rsidR="00A9758A" w:rsidRPr="00A9758A" w:rsidRDefault="00900B3D" w:rsidP="00A9758A">
      <w:pPr>
        <w:pStyle w:val="a3"/>
        <w:shd w:val="clear" w:color="auto" w:fill="FFFFFF"/>
        <w:spacing w:before="0" w:beforeAutospacing="0" w:after="240" w:afterAutospacing="0"/>
        <w:jc w:val="right"/>
        <w:rPr>
          <w:b/>
          <w:bCs/>
          <w:color w:val="333333"/>
          <w:sz w:val="28"/>
          <w:szCs w:val="28"/>
          <w:bdr w:val="none" w:sz="0" w:space="0" w:color="auto" w:frame="1"/>
        </w:rPr>
      </w:pPr>
      <w:proofErr w:type="spellStart"/>
      <w:r w:rsidRPr="00A9758A">
        <w:rPr>
          <w:b/>
          <w:bCs/>
          <w:color w:val="333333"/>
          <w:sz w:val="28"/>
          <w:szCs w:val="28"/>
          <w:bdr w:val="none" w:sz="0" w:space="0" w:color="auto" w:frame="1"/>
        </w:rPr>
        <w:t>Абызгареева</w:t>
      </w:r>
      <w:proofErr w:type="spellEnd"/>
      <w:r w:rsidRPr="00A9758A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Р.М.</w:t>
      </w:r>
    </w:p>
    <w:p w:rsidR="00900B3D" w:rsidRPr="00C91002" w:rsidRDefault="00900B3D" w:rsidP="00A9758A">
      <w:pPr>
        <w:pStyle w:val="a3"/>
        <w:shd w:val="clear" w:color="auto" w:fill="FFFFFF"/>
        <w:spacing w:before="0" w:beforeAutospacing="0" w:after="240" w:afterAutospacing="0"/>
        <w:jc w:val="right"/>
        <w:rPr>
          <w:bCs/>
          <w:color w:val="333333"/>
          <w:sz w:val="28"/>
          <w:szCs w:val="28"/>
          <w:bdr w:val="none" w:sz="0" w:space="0" w:color="auto" w:frame="1"/>
        </w:rPr>
      </w:pPr>
      <w:r w:rsidRPr="00C91002">
        <w:rPr>
          <w:b/>
          <w:bCs/>
          <w:i/>
          <w:color w:val="333333"/>
          <w:sz w:val="28"/>
          <w:szCs w:val="28"/>
          <w:bdr w:val="none" w:sz="0" w:space="0" w:color="auto" w:frame="1"/>
        </w:rPr>
        <w:t xml:space="preserve"> </w:t>
      </w:r>
      <w:r w:rsidRPr="00C91002">
        <w:rPr>
          <w:bCs/>
          <w:i/>
          <w:color w:val="333333"/>
          <w:sz w:val="28"/>
          <w:szCs w:val="28"/>
          <w:bdr w:val="none" w:sz="0" w:space="0" w:color="auto" w:frame="1"/>
        </w:rPr>
        <w:t>воспитатель</w:t>
      </w:r>
    </w:p>
    <w:p w:rsidR="00A9758A" w:rsidRDefault="00A9758A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333333"/>
          <w:sz w:val="28"/>
          <w:szCs w:val="28"/>
          <w:bdr w:val="none" w:sz="0" w:space="0" w:color="auto" w:frame="1"/>
        </w:rPr>
      </w:pPr>
      <w:r>
        <w:rPr>
          <w:bCs/>
          <w:color w:val="333333"/>
          <w:sz w:val="28"/>
          <w:szCs w:val="28"/>
          <w:bdr w:val="none" w:sz="0" w:space="0" w:color="auto" w:frame="1"/>
        </w:rPr>
        <w:t>Реализация педагогического проекта</w:t>
      </w:r>
    </w:p>
    <w:p w:rsidR="00900B3D" w:rsidRPr="00C91002" w:rsidRDefault="00900B3D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333333"/>
          <w:sz w:val="28"/>
          <w:szCs w:val="28"/>
          <w:bdr w:val="none" w:sz="0" w:space="0" w:color="auto" w:frame="1"/>
        </w:rPr>
      </w:pPr>
      <w:r w:rsidRPr="00C91002">
        <w:rPr>
          <w:bCs/>
          <w:color w:val="333333"/>
          <w:sz w:val="28"/>
          <w:szCs w:val="28"/>
          <w:bdr w:val="none" w:sz="0" w:space="0" w:color="auto" w:frame="1"/>
        </w:rPr>
        <w:t>Продолжительность: долгосрочный (сентябрь-апрель 2016-2017 уч.</w:t>
      </w:r>
      <w:r w:rsidR="00563429" w:rsidRPr="00C91002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C91002">
        <w:rPr>
          <w:bCs/>
          <w:color w:val="333333"/>
          <w:sz w:val="28"/>
          <w:szCs w:val="28"/>
          <w:bdr w:val="none" w:sz="0" w:space="0" w:color="auto" w:frame="1"/>
        </w:rPr>
        <w:t>год)</w:t>
      </w:r>
    </w:p>
    <w:p w:rsidR="00900B3D" w:rsidRPr="00C91002" w:rsidRDefault="00900B3D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333333"/>
          <w:sz w:val="28"/>
          <w:szCs w:val="28"/>
          <w:bdr w:val="none" w:sz="0" w:space="0" w:color="auto" w:frame="1"/>
        </w:rPr>
      </w:pPr>
      <w:r w:rsidRPr="00C91002">
        <w:rPr>
          <w:bCs/>
          <w:color w:val="333333"/>
          <w:sz w:val="28"/>
          <w:szCs w:val="28"/>
          <w:bdr w:val="none" w:sz="0" w:space="0" w:color="auto" w:frame="1"/>
        </w:rPr>
        <w:t>Актуальность: искусство долго жить прежде всего состоит в том, чтобы научиться с детства следить за своим здоровьем. То, что упущено в детстве трудно наверстать. Поэтому важно формировать у детей навыки ЗОЖ. Пр</w:t>
      </w:r>
      <w:r w:rsidR="00A9758A">
        <w:rPr>
          <w:bCs/>
          <w:color w:val="333333"/>
          <w:sz w:val="28"/>
          <w:szCs w:val="28"/>
          <w:bdr w:val="none" w:sz="0" w:space="0" w:color="auto" w:frame="1"/>
        </w:rPr>
        <w:t>едставление о здоровье, как одна</w:t>
      </w:r>
      <w:r w:rsidRPr="00C91002">
        <w:rPr>
          <w:bCs/>
          <w:color w:val="333333"/>
          <w:sz w:val="28"/>
          <w:szCs w:val="28"/>
          <w:bdr w:val="none" w:sz="0" w:space="0" w:color="auto" w:frame="1"/>
        </w:rPr>
        <w:t xml:space="preserve"> из главных ценностей жизни. </w:t>
      </w:r>
    </w:p>
    <w:p w:rsidR="00900B3D" w:rsidRPr="00C91002" w:rsidRDefault="00900B3D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333333"/>
          <w:sz w:val="28"/>
          <w:szCs w:val="28"/>
          <w:bdr w:val="none" w:sz="0" w:space="0" w:color="auto" w:frame="1"/>
        </w:rPr>
      </w:pPr>
      <w:r w:rsidRPr="00C91002">
        <w:rPr>
          <w:bCs/>
          <w:color w:val="333333"/>
          <w:sz w:val="28"/>
          <w:szCs w:val="28"/>
          <w:bdr w:val="none" w:sz="0" w:space="0" w:color="auto" w:frame="1"/>
        </w:rPr>
        <w:t xml:space="preserve">Проблема: недостаточная сформированность у детей дошкольного возраста </w:t>
      </w:r>
      <w:proofErr w:type="gramStart"/>
      <w:r w:rsidRPr="00C91002">
        <w:rPr>
          <w:bCs/>
          <w:color w:val="333333"/>
          <w:sz w:val="28"/>
          <w:szCs w:val="28"/>
          <w:bdr w:val="none" w:sz="0" w:space="0" w:color="auto" w:frame="1"/>
        </w:rPr>
        <w:t>понятий,  убеждений</w:t>
      </w:r>
      <w:proofErr w:type="gramEnd"/>
      <w:r w:rsidRPr="00C91002">
        <w:rPr>
          <w:bCs/>
          <w:color w:val="333333"/>
          <w:sz w:val="28"/>
          <w:szCs w:val="28"/>
          <w:bdr w:val="none" w:sz="0" w:space="0" w:color="auto" w:frame="1"/>
        </w:rPr>
        <w:t xml:space="preserve"> в необходимости сохранения своего здоровья и укрепления его с помощью прио</w:t>
      </w:r>
      <w:r w:rsidR="00A9758A">
        <w:rPr>
          <w:bCs/>
          <w:color w:val="333333"/>
          <w:sz w:val="28"/>
          <w:szCs w:val="28"/>
          <w:bdr w:val="none" w:sz="0" w:space="0" w:color="auto" w:frame="1"/>
        </w:rPr>
        <w:t>бщения к здоровому образу жизни</w:t>
      </w:r>
      <w:r w:rsidRPr="00C91002">
        <w:rPr>
          <w:bCs/>
          <w:color w:val="333333"/>
          <w:sz w:val="28"/>
          <w:szCs w:val="28"/>
          <w:bdr w:val="none" w:sz="0" w:space="0" w:color="auto" w:frame="1"/>
        </w:rPr>
        <w:t xml:space="preserve">. </w:t>
      </w:r>
    </w:p>
    <w:p w:rsidR="00900B3D" w:rsidRPr="00C91002" w:rsidRDefault="00900B3D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333333"/>
          <w:sz w:val="28"/>
          <w:szCs w:val="28"/>
          <w:bdr w:val="none" w:sz="0" w:space="0" w:color="auto" w:frame="1"/>
        </w:rPr>
      </w:pPr>
      <w:r w:rsidRPr="00C91002">
        <w:rPr>
          <w:bCs/>
          <w:color w:val="333333"/>
          <w:sz w:val="28"/>
          <w:szCs w:val="28"/>
          <w:bdr w:val="none" w:sz="0" w:space="0" w:color="auto" w:frame="1"/>
        </w:rPr>
        <w:t>Цель: формирование убеждений и привычек ЗОЖ в условиях дошкольного образовательного учреждения, развитие познавательных и творческих способностей у детей дошкольного возраста.</w:t>
      </w:r>
    </w:p>
    <w:p w:rsidR="00900B3D" w:rsidRPr="00C91002" w:rsidRDefault="00900B3D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333333"/>
          <w:sz w:val="28"/>
          <w:szCs w:val="28"/>
          <w:bdr w:val="none" w:sz="0" w:space="0" w:color="auto" w:frame="1"/>
        </w:rPr>
      </w:pPr>
      <w:r w:rsidRPr="00C91002">
        <w:rPr>
          <w:bCs/>
          <w:color w:val="333333"/>
          <w:sz w:val="28"/>
          <w:szCs w:val="28"/>
          <w:bdr w:val="none" w:sz="0" w:space="0" w:color="auto" w:frame="1"/>
        </w:rPr>
        <w:t>Задачи:</w:t>
      </w:r>
    </w:p>
    <w:p w:rsidR="00900B3D" w:rsidRPr="00C91002" w:rsidRDefault="00900B3D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333333"/>
          <w:sz w:val="28"/>
          <w:szCs w:val="28"/>
          <w:bdr w:val="none" w:sz="0" w:space="0" w:color="auto" w:frame="1"/>
        </w:rPr>
      </w:pPr>
      <w:r w:rsidRPr="00C91002">
        <w:rPr>
          <w:bCs/>
          <w:color w:val="333333"/>
          <w:sz w:val="28"/>
          <w:szCs w:val="28"/>
          <w:bdr w:val="none" w:sz="0" w:space="0" w:color="auto" w:frame="1"/>
        </w:rPr>
        <w:t>1. Дать детям общее представление о здоровье, как о ценности</w:t>
      </w:r>
      <w:r w:rsidR="00A9758A">
        <w:rPr>
          <w:bCs/>
          <w:color w:val="333333"/>
          <w:sz w:val="28"/>
          <w:szCs w:val="28"/>
          <w:bdr w:val="none" w:sz="0" w:space="0" w:color="auto" w:frame="1"/>
        </w:rPr>
        <w:t>.</w:t>
      </w:r>
    </w:p>
    <w:p w:rsidR="00900B3D" w:rsidRPr="00C91002" w:rsidRDefault="00900B3D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333333"/>
          <w:sz w:val="28"/>
          <w:szCs w:val="28"/>
          <w:bdr w:val="none" w:sz="0" w:space="0" w:color="auto" w:frame="1"/>
        </w:rPr>
      </w:pPr>
      <w:r w:rsidRPr="00C91002">
        <w:rPr>
          <w:bCs/>
          <w:color w:val="333333"/>
          <w:sz w:val="28"/>
          <w:szCs w:val="28"/>
          <w:bdr w:val="none" w:sz="0" w:space="0" w:color="auto" w:frame="1"/>
        </w:rPr>
        <w:t>2. Расширить представление детей о состоянии собственного тела, узнать свой организм. Научить беречь свое здоровье и заботиться о нем.</w:t>
      </w:r>
    </w:p>
    <w:p w:rsidR="00900B3D" w:rsidRPr="00C91002" w:rsidRDefault="00900B3D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333333"/>
          <w:sz w:val="28"/>
          <w:szCs w:val="28"/>
          <w:bdr w:val="none" w:sz="0" w:space="0" w:color="auto" w:frame="1"/>
        </w:rPr>
      </w:pPr>
      <w:r w:rsidRPr="00C91002">
        <w:rPr>
          <w:bCs/>
          <w:color w:val="333333"/>
          <w:sz w:val="28"/>
          <w:szCs w:val="28"/>
          <w:bdr w:val="none" w:sz="0" w:space="0" w:color="auto" w:frame="1"/>
        </w:rPr>
        <w:t>3. Помочь детям в формировании привычек ЗОЖ, привитию стойких культурно- гигиенических навыков.</w:t>
      </w:r>
    </w:p>
    <w:p w:rsidR="00900B3D" w:rsidRPr="00C91002" w:rsidRDefault="00900B3D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333333"/>
          <w:sz w:val="28"/>
          <w:szCs w:val="28"/>
          <w:bdr w:val="none" w:sz="0" w:space="0" w:color="auto" w:frame="1"/>
        </w:rPr>
      </w:pPr>
      <w:r w:rsidRPr="00C91002">
        <w:rPr>
          <w:bCs/>
          <w:color w:val="333333"/>
          <w:sz w:val="28"/>
          <w:szCs w:val="28"/>
          <w:bdr w:val="none" w:sz="0" w:space="0" w:color="auto" w:frame="1"/>
        </w:rPr>
        <w:t>4. Расширить знание дошкольников  о питании, его значимости, о связи здоровья и питания.</w:t>
      </w:r>
    </w:p>
    <w:p w:rsidR="00900B3D" w:rsidRPr="00C91002" w:rsidRDefault="00900B3D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333333"/>
          <w:sz w:val="28"/>
          <w:szCs w:val="28"/>
          <w:bdr w:val="none" w:sz="0" w:space="0" w:color="auto" w:frame="1"/>
        </w:rPr>
      </w:pPr>
      <w:r w:rsidRPr="00C91002">
        <w:rPr>
          <w:bCs/>
          <w:color w:val="333333"/>
          <w:sz w:val="28"/>
          <w:szCs w:val="28"/>
          <w:bdr w:val="none" w:sz="0" w:space="0" w:color="auto" w:frame="1"/>
        </w:rPr>
        <w:t>5. Формировать положительные качества личности ребенка, нравственного и культурного поведения –мотивов укрепления здоровья.</w:t>
      </w:r>
    </w:p>
    <w:p w:rsidR="00900B3D" w:rsidRPr="006A6BD3" w:rsidRDefault="00900B3D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333333"/>
          <w:sz w:val="28"/>
          <w:szCs w:val="28"/>
          <w:bdr w:val="none" w:sz="0" w:space="0" w:color="auto" w:frame="1"/>
        </w:rPr>
      </w:pPr>
      <w:r w:rsidRPr="00C91002">
        <w:rPr>
          <w:bCs/>
          <w:color w:val="333333"/>
          <w:sz w:val="28"/>
          <w:szCs w:val="28"/>
          <w:bdr w:val="none" w:sz="0" w:space="0" w:color="auto" w:frame="1"/>
        </w:rPr>
        <w:t>Ожидаемый результат: Снижение заболеваемости детей и повышение заинтересованности родителей данной проблемы. Создание уголка здоровья, пополнение физкультурного уголка нетрадиционным оборудованием. Расширение кругозора детей в вопросах сохранения здоровья.</w:t>
      </w:r>
    </w:p>
    <w:p w:rsidR="009010B8" w:rsidRPr="006A6BD3" w:rsidRDefault="009010B8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A6BD3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Работа над темой осуществлялась по следующим направлениям:</w:t>
      </w:r>
    </w:p>
    <w:p w:rsidR="009010B8" w:rsidRPr="00C91002" w:rsidRDefault="009010B8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1. Работа с детьми</w:t>
      </w:r>
    </w:p>
    <w:p w:rsidR="009010B8" w:rsidRPr="00C91002" w:rsidRDefault="009010B8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2. Взаимодействие со специалистами</w:t>
      </w:r>
    </w:p>
    <w:p w:rsidR="009010B8" w:rsidRPr="00C91002" w:rsidRDefault="009010B8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3. Работа с родителями</w:t>
      </w:r>
    </w:p>
    <w:p w:rsidR="009010B8" w:rsidRPr="00C91002" w:rsidRDefault="009010B8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 xml:space="preserve">Для реализации поставленных задач были </w:t>
      </w:r>
      <w:r w:rsidR="00A9758A">
        <w:rPr>
          <w:color w:val="333333"/>
          <w:sz w:val="28"/>
          <w:szCs w:val="28"/>
        </w:rPr>
        <w:t xml:space="preserve">созданы </w:t>
      </w:r>
      <w:r w:rsidRPr="00C91002">
        <w:rPr>
          <w:color w:val="333333"/>
          <w:sz w:val="28"/>
          <w:szCs w:val="28"/>
        </w:rPr>
        <w:t>следующие условия:</w:t>
      </w:r>
    </w:p>
    <w:p w:rsidR="009010B8" w:rsidRPr="00C91002" w:rsidRDefault="009010B8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 xml:space="preserve">-Наличие </w:t>
      </w:r>
      <w:r w:rsidR="00A9758A">
        <w:rPr>
          <w:color w:val="333333"/>
          <w:sz w:val="28"/>
          <w:szCs w:val="28"/>
        </w:rPr>
        <w:t xml:space="preserve">учебного, </w:t>
      </w:r>
      <w:proofErr w:type="spellStart"/>
      <w:r w:rsidR="00A9758A">
        <w:rPr>
          <w:color w:val="333333"/>
          <w:sz w:val="28"/>
          <w:szCs w:val="28"/>
        </w:rPr>
        <w:t>дидактического</w:t>
      </w:r>
      <w:r w:rsidRPr="00C91002">
        <w:rPr>
          <w:color w:val="333333"/>
          <w:sz w:val="28"/>
          <w:szCs w:val="28"/>
        </w:rPr>
        <w:t>игрового</w:t>
      </w:r>
      <w:proofErr w:type="spellEnd"/>
      <w:r w:rsidRPr="00C91002">
        <w:rPr>
          <w:color w:val="333333"/>
          <w:sz w:val="28"/>
          <w:szCs w:val="28"/>
        </w:rPr>
        <w:t xml:space="preserve"> материала для освоения темы</w:t>
      </w:r>
      <w:r w:rsidR="00A9758A">
        <w:rPr>
          <w:color w:val="333333"/>
          <w:sz w:val="28"/>
          <w:szCs w:val="28"/>
        </w:rPr>
        <w:t>.</w:t>
      </w:r>
    </w:p>
    <w:p w:rsidR="009010B8" w:rsidRPr="00C91002" w:rsidRDefault="009010B8" w:rsidP="00CB345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C91002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Были использованы методические приемы:</w:t>
      </w:r>
    </w:p>
    <w:p w:rsidR="009010B8" w:rsidRPr="00C91002" w:rsidRDefault="009010B8" w:rsidP="00CB3452">
      <w:pPr>
        <w:pStyle w:val="a3"/>
        <w:numPr>
          <w:ilvl w:val="0"/>
          <w:numId w:val="2"/>
        </w:numPr>
        <w:shd w:val="clear" w:color="auto" w:fill="FFFFFF"/>
        <w:tabs>
          <w:tab w:val="clear" w:pos="1429"/>
        </w:tabs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рассказы и беседы</w:t>
      </w:r>
    </w:p>
    <w:p w:rsidR="003423DC" w:rsidRPr="00C91002" w:rsidRDefault="003423DC" w:rsidP="00CB3452">
      <w:pPr>
        <w:pStyle w:val="a3"/>
        <w:numPr>
          <w:ilvl w:val="0"/>
          <w:numId w:val="2"/>
        </w:numPr>
        <w:shd w:val="clear" w:color="auto" w:fill="FFFFFF"/>
        <w:tabs>
          <w:tab w:val="clear" w:pos="1429"/>
        </w:tabs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проекты</w:t>
      </w:r>
    </w:p>
    <w:p w:rsidR="003423DC" w:rsidRPr="00C91002" w:rsidRDefault="003423DC" w:rsidP="00CB3452">
      <w:pPr>
        <w:pStyle w:val="a3"/>
        <w:numPr>
          <w:ilvl w:val="0"/>
          <w:numId w:val="2"/>
        </w:numPr>
        <w:shd w:val="clear" w:color="auto" w:fill="FFFFFF"/>
        <w:tabs>
          <w:tab w:val="clear" w:pos="1429"/>
        </w:tabs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викторины</w:t>
      </w:r>
    </w:p>
    <w:p w:rsidR="009010B8" w:rsidRPr="00C91002" w:rsidRDefault="009010B8" w:rsidP="00CB3452">
      <w:pPr>
        <w:pStyle w:val="a3"/>
        <w:numPr>
          <w:ilvl w:val="0"/>
          <w:numId w:val="2"/>
        </w:numPr>
        <w:shd w:val="clear" w:color="auto" w:fill="FFFFFF"/>
        <w:tabs>
          <w:tab w:val="clear" w:pos="1429"/>
        </w:tabs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заучивание стихотворений;</w:t>
      </w:r>
    </w:p>
    <w:p w:rsidR="009010B8" w:rsidRPr="00C91002" w:rsidRDefault="009010B8" w:rsidP="00CB3452">
      <w:pPr>
        <w:pStyle w:val="a3"/>
        <w:numPr>
          <w:ilvl w:val="0"/>
          <w:numId w:val="2"/>
        </w:numPr>
        <w:shd w:val="clear" w:color="auto" w:fill="FFFFFF"/>
        <w:tabs>
          <w:tab w:val="clear" w:pos="1429"/>
        </w:tabs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lastRenderedPageBreak/>
        <w:t>рассматривание иллюстраций, сюжетных, предметных картинок, плакатов;</w:t>
      </w:r>
    </w:p>
    <w:p w:rsidR="009010B8" w:rsidRPr="00C91002" w:rsidRDefault="009010B8" w:rsidP="00CB3452">
      <w:pPr>
        <w:pStyle w:val="a3"/>
        <w:numPr>
          <w:ilvl w:val="0"/>
          <w:numId w:val="2"/>
        </w:numPr>
        <w:shd w:val="clear" w:color="auto" w:fill="FFFFFF"/>
        <w:tabs>
          <w:tab w:val="clear" w:pos="1429"/>
        </w:tabs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дидактические игры;</w:t>
      </w:r>
    </w:p>
    <w:p w:rsidR="009010B8" w:rsidRPr="00C91002" w:rsidRDefault="009010B8" w:rsidP="00CB3452">
      <w:pPr>
        <w:pStyle w:val="a3"/>
        <w:numPr>
          <w:ilvl w:val="0"/>
          <w:numId w:val="2"/>
        </w:numPr>
        <w:shd w:val="clear" w:color="auto" w:fill="FFFFFF"/>
        <w:tabs>
          <w:tab w:val="clear" w:pos="1429"/>
        </w:tabs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игры-забавы;</w:t>
      </w:r>
    </w:p>
    <w:p w:rsidR="009010B8" w:rsidRPr="00C91002" w:rsidRDefault="009010B8" w:rsidP="00CB3452">
      <w:pPr>
        <w:pStyle w:val="a3"/>
        <w:numPr>
          <w:ilvl w:val="0"/>
          <w:numId w:val="2"/>
        </w:numPr>
        <w:shd w:val="clear" w:color="auto" w:fill="FFFFFF"/>
        <w:tabs>
          <w:tab w:val="clear" w:pos="1429"/>
          <w:tab w:val="num" w:pos="709"/>
        </w:tabs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подвижные игры;</w:t>
      </w:r>
    </w:p>
    <w:p w:rsidR="003423DC" w:rsidRPr="00C91002" w:rsidRDefault="003423DC" w:rsidP="00CB3452">
      <w:pPr>
        <w:pStyle w:val="a3"/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Профилактические и оздоровительные мероприятия:</w:t>
      </w:r>
    </w:p>
    <w:p w:rsidR="0072192E" w:rsidRPr="00C91002" w:rsidRDefault="00FF6CEA" w:rsidP="00CB34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Утренняя гимнастика</w:t>
      </w:r>
    </w:p>
    <w:p w:rsidR="0072192E" w:rsidRPr="00C91002" w:rsidRDefault="00FF6CEA" w:rsidP="00CB34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Артикуляционная гимнастика</w:t>
      </w:r>
    </w:p>
    <w:p w:rsidR="0072192E" w:rsidRPr="00C91002" w:rsidRDefault="00FF6CEA" w:rsidP="00CB34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Дыхательная гимнастика</w:t>
      </w:r>
    </w:p>
    <w:p w:rsidR="0072192E" w:rsidRPr="00C91002" w:rsidRDefault="00FF6CEA" w:rsidP="00CB34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Пальчиковая гимнастика</w:t>
      </w:r>
    </w:p>
    <w:p w:rsidR="0072192E" w:rsidRPr="00C91002" w:rsidRDefault="00FF6CEA" w:rsidP="00CB34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Зрительная, дыхательная гимнастика</w:t>
      </w:r>
    </w:p>
    <w:p w:rsidR="0072192E" w:rsidRPr="00C91002" w:rsidRDefault="00FF6CEA" w:rsidP="00CB34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Оздоровительная гимнастика после дневного сна</w:t>
      </w:r>
    </w:p>
    <w:p w:rsidR="0072192E" w:rsidRPr="00C91002" w:rsidRDefault="00FF6CEA" w:rsidP="00CB34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 xml:space="preserve">Хождение по массажным </w:t>
      </w:r>
      <w:proofErr w:type="gramStart"/>
      <w:r w:rsidRPr="00C91002">
        <w:rPr>
          <w:color w:val="333333"/>
          <w:sz w:val="28"/>
          <w:szCs w:val="28"/>
        </w:rPr>
        <w:t>дорожкам  после</w:t>
      </w:r>
      <w:proofErr w:type="gramEnd"/>
      <w:r w:rsidR="00A9758A" w:rsidRPr="00A9758A">
        <w:rPr>
          <w:color w:val="333333"/>
          <w:sz w:val="28"/>
          <w:szCs w:val="28"/>
        </w:rPr>
        <w:t xml:space="preserve"> </w:t>
      </w:r>
      <w:r w:rsidR="00A9758A" w:rsidRPr="00C91002">
        <w:rPr>
          <w:color w:val="333333"/>
          <w:sz w:val="28"/>
          <w:szCs w:val="28"/>
        </w:rPr>
        <w:t>сна</w:t>
      </w:r>
    </w:p>
    <w:p w:rsidR="0072192E" w:rsidRPr="00C91002" w:rsidRDefault="00FF6CEA" w:rsidP="00CB34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proofErr w:type="spellStart"/>
      <w:r w:rsidRPr="00C91002">
        <w:rPr>
          <w:color w:val="333333"/>
          <w:sz w:val="28"/>
          <w:szCs w:val="28"/>
        </w:rPr>
        <w:t>Физкульт</w:t>
      </w:r>
      <w:proofErr w:type="spellEnd"/>
      <w:r w:rsidRPr="00C91002">
        <w:rPr>
          <w:color w:val="333333"/>
          <w:sz w:val="28"/>
          <w:szCs w:val="28"/>
        </w:rPr>
        <w:t>. минутки, паузы</w:t>
      </w:r>
    </w:p>
    <w:p w:rsidR="0072192E" w:rsidRPr="00C91002" w:rsidRDefault="00FF6CEA" w:rsidP="00CB3452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Эмоциональные разрядки, релаксация</w:t>
      </w:r>
    </w:p>
    <w:p w:rsidR="0072192E" w:rsidRPr="00C91002" w:rsidRDefault="00FF6CEA" w:rsidP="00CB3452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Прогулки с включением подвижных игр</w:t>
      </w:r>
    </w:p>
    <w:p w:rsidR="0072192E" w:rsidRPr="00C91002" w:rsidRDefault="00FF6CEA" w:rsidP="00CB3452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Гигиеническое полоскание рта</w:t>
      </w:r>
    </w:p>
    <w:p w:rsidR="0072192E" w:rsidRPr="00C91002" w:rsidRDefault="00FF6CEA" w:rsidP="00CB3452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Точечный массаж</w:t>
      </w:r>
    </w:p>
    <w:p w:rsidR="0072192E" w:rsidRPr="00C91002" w:rsidRDefault="00FF6CEA" w:rsidP="00CB3452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Работа над правильной осанкой</w:t>
      </w:r>
    </w:p>
    <w:p w:rsidR="0072192E" w:rsidRPr="00C91002" w:rsidRDefault="00FF6CEA" w:rsidP="00CB3452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Самомассаж рук, стоп, ушей</w:t>
      </w:r>
    </w:p>
    <w:p w:rsidR="0072192E" w:rsidRPr="00C91002" w:rsidRDefault="00FF6CEA" w:rsidP="00CB3452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Прием витамина С</w:t>
      </w:r>
    </w:p>
    <w:p w:rsidR="0072192E" w:rsidRPr="00C91002" w:rsidRDefault="00FF6CEA" w:rsidP="00CB3452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 xml:space="preserve">Употребление сока, шиповника </w:t>
      </w:r>
      <w:proofErr w:type="gramStart"/>
      <w:r w:rsidRPr="00C91002">
        <w:rPr>
          <w:color w:val="333333"/>
          <w:sz w:val="28"/>
          <w:szCs w:val="28"/>
        </w:rPr>
        <w:t xml:space="preserve">и </w:t>
      </w:r>
      <w:r w:rsidR="00A9758A">
        <w:rPr>
          <w:color w:val="333333"/>
          <w:sz w:val="28"/>
          <w:szCs w:val="28"/>
        </w:rPr>
        <w:t xml:space="preserve"> кислородного</w:t>
      </w:r>
      <w:proofErr w:type="gramEnd"/>
      <w:r w:rsidR="00A9758A">
        <w:rPr>
          <w:color w:val="333333"/>
          <w:sz w:val="28"/>
          <w:szCs w:val="28"/>
        </w:rPr>
        <w:t xml:space="preserve"> </w:t>
      </w:r>
      <w:r w:rsidRPr="00C91002">
        <w:rPr>
          <w:color w:val="333333"/>
          <w:sz w:val="28"/>
          <w:szCs w:val="28"/>
        </w:rPr>
        <w:t>коктейля</w:t>
      </w:r>
    </w:p>
    <w:p w:rsidR="0072192E" w:rsidRPr="00C91002" w:rsidRDefault="00FF6CEA" w:rsidP="00CB3452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Выполнение режима дня</w:t>
      </w:r>
    </w:p>
    <w:p w:rsidR="002E6404" w:rsidRPr="006A6BD3" w:rsidRDefault="00FF6CEA" w:rsidP="00CB34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sz w:val="28"/>
          <w:szCs w:val="28"/>
        </w:rPr>
      </w:pPr>
      <w:r w:rsidRPr="006A6BD3">
        <w:rPr>
          <w:color w:val="333333"/>
          <w:sz w:val="28"/>
          <w:szCs w:val="28"/>
        </w:rPr>
        <w:t>Спортивные секции, кружки</w:t>
      </w:r>
    </w:p>
    <w:p w:rsidR="008869F3" w:rsidRPr="00C91002" w:rsidRDefault="008869F3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C91002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Работа с родителями осуществлялась с помощью</w:t>
      </w:r>
      <w:r w:rsidR="006A6BD3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:</w:t>
      </w:r>
    </w:p>
    <w:p w:rsidR="008869F3" w:rsidRPr="00C91002" w:rsidRDefault="008869F3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-Индивидуальных консультаций на тему здорового образа жизни: гигиена полости рта, профилактика ОРЗ, необходимость зарядки по утрам</w:t>
      </w:r>
      <w:r w:rsidR="001F7D93" w:rsidRPr="00C91002">
        <w:rPr>
          <w:color w:val="333333"/>
          <w:sz w:val="28"/>
          <w:szCs w:val="28"/>
        </w:rPr>
        <w:t>, дневного сна.</w:t>
      </w:r>
    </w:p>
    <w:p w:rsidR="008869F3" w:rsidRPr="00C91002" w:rsidRDefault="008869F3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-</w:t>
      </w:r>
      <w:proofErr w:type="gramStart"/>
      <w:r w:rsidR="00A9758A">
        <w:rPr>
          <w:color w:val="333333"/>
          <w:sz w:val="28"/>
          <w:szCs w:val="28"/>
        </w:rPr>
        <w:t xml:space="preserve">Наглядная </w:t>
      </w:r>
      <w:r w:rsidRPr="00C91002">
        <w:rPr>
          <w:color w:val="333333"/>
          <w:sz w:val="28"/>
          <w:szCs w:val="28"/>
        </w:rPr>
        <w:t xml:space="preserve"> информации</w:t>
      </w:r>
      <w:proofErr w:type="gramEnd"/>
      <w:r w:rsidRPr="00C91002">
        <w:rPr>
          <w:color w:val="333333"/>
          <w:sz w:val="28"/>
          <w:szCs w:val="28"/>
        </w:rPr>
        <w:t xml:space="preserve"> в родительском уголке.</w:t>
      </w:r>
    </w:p>
    <w:p w:rsidR="008869F3" w:rsidRPr="00C91002" w:rsidRDefault="008869F3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-Участие родителей в проектах</w:t>
      </w:r>
    </w:p>
    <w:p w:rsidR="008869F3" w:rsidRPr="00C91002" w:rsidRDefault="008869F3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- Участие родителей в спортивном развлечении «Здоровый ребенок в здоровой семье»</w:t>
      </w:r>
    </w:p>
    <w:p w:rsidR="008869F3" w:rsidRPr="00C91002" w:rsidRDefault="008869F3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В целом, по моим наблюдениям</w:t>
      </w:r>
      <w:r w:rsidR="00A9758A">
        <w:rPr>
          <w:color w:val="333333"/>
          <w:sz w:val="28"/>
          <w:szCs w:val="28"/>
        </w:rPr>
        <w:t>,</w:t>
      </w:r>
      <w:r w:rsidRPr="00C91002">
        <w:rPr>
          <w:color w:val="333333"/>
          <w:sz w:val="28"/>
          <w:szCs w:val="28"/>
        </w:rPr>
        <w:t xml:space="preserve"> дети за данный период стали бережнее относиться к своему здоровью, </w:t>
      </w:r>
      <w:r w:rsidR="00A9758A">
        <w:rPr>
          <w:color w:val="333333"/>
          <w:sz w:val="28"/>
          <w:szCs w:val="28"/>
        </w:rPr>
        <w:t xml:space="preserve">у детей сформированы </w:t>
      </w:r>
      <w:r w:rsidRPr="00C91002">
        <w:rPr>
          <w:color w:val="333333"/>
          <w:sz w:val="28"/>
          <w:szCs w:val="28"/>
        </w:rPr>
        <w:t>культурно-г</w:t>
      </w:r>
      <w:r w:rsidR="00A9758A">
        <w:rPr>
          <w:color w:val="333333"/>
          <w:sz w:val="28"/>
          <w:szCs w:val="28"/>
        </w:rPr>
        <w:t>игиенические навык</w:t>
      </w:r>
      <w:r w:rsidRPr="00C91002">
        <w:rPr>
          <w:color w:val="333333"/>
          <w:sz w:val="28"/>
          <w:szCs w:val="28"/>
        </w:rPr>
        <w:t xml:space="preserve">и, </w:t>
      </w:r>
      <w:r w:rsidR="00A9758A">
        <w:rPr>
          <w:color w:val="333333"/>
          <w:sz w:val="28"/>
          <w:szCs w:val="28"/>
        </w:rPr>
        <w:t xml:space="preserve">дети </w:t>
      </w:r>
      <w:r w:rsidRPr="00C91002">
        <w:rPr>
          <w:color w:val="333333"/>
          <w:sz w:val="28"/>
          <w:szCs w:val="28"/>
        </w:rPr>
        <w:t>стали делать друг другу замечания в неправильном поведении или отношении к чему-либо. Более тщательно стали соблюдать режим дня, некоторые стали дома делать утреннюю гимнастику. Прогулки стали более интересными:</w:t>
      </w:r>
      <w:r w:rsidR="00A9758A">
        <w:rPr>
          <w:color w:val="333333"/>
          <w:sz w:val="28"/>
          <w:szCs w:val="28"/>
        </w:rPr>
        <w:t xml:space="preserve"> </w:t>
      </w:r>
      <w:r w:rsidRPr="00C91002">
        <w:rPr>
          <w:color w:val="333333"/>
          <w:sz w:val="28"/>
          <w:szCs w:val="28"/>
        </w:rPr>
        <w:t>дети играют в подвижные игры,</w:t>
      </w:r>
      <w:r w:rsidR="00A9758A">
        <w:rPr>
          <w:color w:val="333333"/>
          <w:sz w:val="28"/>
          <w:szCs w:val="28"/>
        </w:rPr>
        <w:t xml:space="preserve"> </w:t>
      </w:r>
      <w:r w:rsidRPr="00C91002">
        <w:rPr>
          <w:color w:val="333333"/>
          <w:sz w:val="28"/>
          <w:szCs w:val="28"/>
        </w:rPr>
        <w:t xml:space="preserve">устраиваем спортивные соревнования. </w:t>
      </w:r>
    </w:p>
    <w:p w:rsidR="008869F3" w:rsidRPr="00C91002" w:rsidRDefault="008869F3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Несомненно, только взаимодействие всех субъектов образовательного процесса может принести пользу в освоении навыков формирования здорового образа жизни</w:t>
      </w:r>
    </w:p>
    <w:p w:rsidR="00CB3452" w:rsidRDefault="001F7D93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Итоги работы над темой:</w:t>
      </w:r>
    </w:p>
    <w:p w:rsidR="006A6BD3" w:rsidRPr="00C91002" w:rsidRDefault="001F7D93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bookmarkStart w:id="0" w:name="_GoBack"/>
      <w:bookmarkEnd w:id="0"/>
      <w:r w:rsidRPr="00C91002">
        <w:rPr>
          <w:color w:val="333333"/>
          <w:sz w:val="28"/>
          <w:szCs w:val="28"/>
        </w:rPr>
        <w:t>В группе создан уголок «ЗО</w:t>
      </w:r>
      <w:r w:rsidR="009D5252" w:rsidRPr="00C91002">
        <w:rPr>
          <w:color w:val="333333"/>
          <w:sz w:val="28"/>
          <w:szCs w:val="28"/>
        </w:rPr>
        <w:t>Ж». В ф</w:t>
      </w:r>
      <w:r w:rsidR="00FF6CEA" w:rsidRPr="00C91002">
        <w:rPr>
          <w:color w:val="333333"/>
          <w:sz w:val="28"/>
          <w:szCs w:val="28"/>
        </w:rPr>
        <w:t>изкультурн</w:t>
      </w:r>
      <w:r w:rsidR="009D5252" w:rsidRPr="00C91002">
        <w:rPr>
          <w:color w:val="333333"/>
          <w:sz w:val="28"/>
          <w:szCs w:val="28"/>
        </w:rPr>
        <w:t>ый уголок</w:t>
      </w:r>
      <w:r w:rsidR="00FF6CEA" w:rsidRPr="00C91002">
        <w:rPr>
          <w:color w:val="333333"/>
          <w:sz w:val="28"/>
          <w:szCs w:val="28"/>
        </w:rPr>
        <w:t xml:space="preserve"> </w:t>
      </w:r>
      <w:r w:rsidR="009D5252" w:rsidRPr="00C91002">
        <w:rPr>
          <w:color w:val="333333"/>
          <w:sz w:val="28"/>
          <w:szCs w:val="28"/>
        </w:rPr>
        <w:t xml:space="preserve">добавили </w:t>
      </w:r>
      <w:r w:rsidR="00FF6CEA" w:rsidRPr="00C91002">
        <w:rPr>
          <w:color w:val="333333"/>
          <w:sz w:val="28"/>
          <w:szCs w:val="28"/>
        </w:rPr>
        <w:t>нетрадиционн</w:t>
      </w:r>
      <w:r w:rsidR="009D5252" w:rsidRPr="00C91002">
        <w:rPr>
          <w:color w:val="333333"/>
          <w:sz w:val="28"/>
          <w:szCs w:val="28"/>
        </w:rPr>
        <w:t>ое</w:t>
      </w:r>
      <w:r w:rsidR="00FF6CEA" w:rsidRPr="00C91002">
        <w:rPr>
          <w:color w:val="333333"/>
          <w:sz w:val="28"/>
          <w:szCs w:val="28"/>
        </w:rPr>
        <w:t xml:space="preserve"> спортивн</w:t>
      </w:r>
      <w:r w:rsidR="009D5252" w:rsidRPr="00C91002">
        <w:rPr>
          <w:color w:val="333333"/>
          <w:sz w:val="28"/>
          <w:szCs w:val="28"/>
        </w:rPr>
        <w:t>ое оборудование.</w:t>
      </w:r>
    </w:p>
    <w:p w:rsidR="00900B3D" w:rsidRPr="00C91002" w:rsidRDefault="003A0EFE" w:rsidP="00CB34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91002">
        <w:rPr>
          <w:iCs/>
          <w:color w:val="333333"/>
          <w:sz w:val="28"/>
          <w:szCs w:val="28"/>
          <w:bdr w:val="none" w:sz="0" w:space="0" w:color="auto" w:frame="1"/>
        </w:rPr>
        <w:t>И</w:t>
      </w:r>
      <w:r w:rsidR="00900B3D" w:rsidRPr="00C91002">
        <w:rPr>
          <w:iCs/>
          <w:color w:val="333333"/>
          <w:sz w:val="28"/>
          <w:szCs w:val="28"/>
          <w:bdr w:val="none" w:sz="0" w:space="0" w:color="auto" w:frame="1"/>
        </w:rPr>
        <w:t>спольз</w:t>
      </w:r>
      <w:r w:rsidRPr="00C91002">
        <w:rPr>
          <w:iCs/>
          <w:color w:val="333333"/>
          <w:sz w:val="28"/>
          <w:szCs w:val="28"/>
          <w:bdr w:val="none" w:sz="0" w:space="0" w:color="auto" w:frame="1"/>
        </w:rPr>
        <w:t>ованная</w:t>
      </w:r>
      <w:r w:rsidR="00900B3D" w:rsidRPr="00C91002">
        <w:rPr>
          <w:iCs/>
          <w:color w:val="333333"/>
          <w:sz w:val="28"/>
          <w:szCs w:val="28"/>
          <w:bdr w:val="none" w:sz="0" w:space="0" w:color="auto" w:frame="1"/>
        </w:rPr>
        <w:t xml:space="preserve"> литература:</w:t>
      </w:r>
    </w:p>
    <w:p w:rsidR="00900B3D" w:rsidRPr="00C91002" w:rsidRDefault="00900B3D" w:rsidP="00CB34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lastRenderedPageBreak/>
        <w:t>1</w:t>
      </w:r>
      <w:r w:rsidR="009C21D5">
        <w:rPr>
          <w:color w:val="333333"/>
          <w:sz w:val="28"/>
          <w:szCs w:val="28"/>
        </w:rPr>
        <w:t>.</w:t>
      </w:r>
      <w:r w:rsidRPr="00C91002">
        <w:rPr>
          <w:color w:val="333333"/>
          <w:sz w:val="28"/>
          <w:szCs w:val="28"/>
        </w:rPr>
        <w:t xml:space="preserve"> Игровой точечный массаж для профилактики и лечения насморка. А. А. Уманская, М. Ю. </w:t>
      </w:r>
      <w:proofErr w:type="spellStart"/>
      <w:r w:rsidRPr="00C91002">
        <w:rPr>
          <w:color w:val="333333"/>
          <w:sz w:val="28"/>
          <w:szCs w:val="28"/>
        </w:rPr>
        <w:t>Картушина</w:t>
      </w:r>
      <w:proofErr w:type="spellEnd"/>
    </w:p>
    <w:p w:rsidR="00900B3D" w:rsidRPr="00C91002" w:rsidRDefault="00900B3D" w:rsidP="00CB34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2</w:t>
      </w:r>
      <w:r w:rsidR="009C21D5">
        <w:rPr>
          <w:color w:val="333333"/>
          <w:sz w:val="28"/>
          <w:szCs w:val="28"/>
        </w:rPr>
        <w:t>.</w:t>
      </w:r>
      <w:r w:rsidRPr="00C91002">
        <w:rPr>
          <w:color w:val="333333"/>
          <w:sz w:val="28"/>
          <w:szCs w:val="28"/>
        </w:rPr>
        <w:t xml:space="preserve"> Артикуляционные гимнастики. Е. Колесникова</w:t>
      </w:r>
    </w:p>
    <w:p w:rsidR="00900B3D" w:rsidRPr="00C91002" w:rsidRDefault="00900B3D" w:rsidP="00CB34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3</w:t>
      </w:r>
      <w:r w:rsidR="009C21D5">
        <w:rPr>
          <w:color w:val="333333"/>
          <w:sz w:val="28"/>
          <w:szCs w:val="28"/>
        </w:rPr>
        <w:t>.</w:t>
      </w:r>
      <w:r w:rsidRPr="00C91002">
        <w:rPr>
          <w:color w:val="333333"/>
          <w:sz w:val="28"/>
          <w:szCs w:val="28"/>
        </w:rPr>
        <w:t xml:space="preserve"> Пальчиковые гимнастики. С. Е. Большакова, А. Бейлина, О. И. </w:t>
      </w:r>
      <w:proofErr w:type="spellStart"/>
      <w:r w:rsidRPr="00C91002">
        <w:rPr>
          <w:color w:val="333333"/>
          <w:sz w:val="28"/>
          <w:szCs w:val="28"/>
        </w:rPr>
        <w:t>Крупенчук</w:t>
      </w:r>
      <w:proofErr w:type="spellEnd"/>
      <w:r w:rsidRPr="00C91002">
        <w:rPr>
          <w:color w:val="333333"/>
          <w:sz w:val="28"/>
          <w:szCs w:val="28"/>
        </w:rPr>
        <w:t xml:space="preserve">, Е. </w:t>
      </w:r>
      <w:proofErr w:type="spellStart"/>
      <w:r w:rsidRPr="00C91002">
        <w:rPr>
          <w:color w:val="333333"/>
          <w:sz w:val="28"/>
          <w:szCs w:val="28"/>
        </w:rPr>
        <w:t>Синицина</w:t>
      </w:r>
      <w:proofErr w:type="spellEnd"/>
      <w:r w:rsidRPr="00C91002">
        <w:rPr>
          <w:color w:val="333333"/>
          <w:sz w:val="28"/>
          <w:szCs w:val="28"/>
        </w:rPr>
        <w:t>, Л. Савина</w:t>
      </w:r>
    </w:p>
    <w:p w:rsidR="00900B3D" w:rsidRPr="00C91002" w:rsidRDefault="00900B3D" w:rsidP="00CB34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4</w:t>
      </w:r>
      <w:r w:rsidR="009C21D5">
        <w:rPr>
          <w:color w:val="333333"/>
          <w:sz w:val="28"/>
          <w:szCs w:val="28"/>
        </w:rPr>
        <w:t>.</w:t>
      </w:r>
      <w:r w:rsidRPr="00C91002">
        <w:rPr>
          <w:color w:val="333333"/>
          <w:sz w:val="28"/>
          <w:szCs w:val="28"/>
        </w:rPr>
        <w:t xml:space="preserve"> </w:t>
      </w:r>
      <w:proofErr w:type="spellStart"/>
      <w:r w:rsidRPr="00C91002">
        <w:rPr>
          <w:color w:val="333333"/>
          <w:sz w:val="28"/>
          <w:szCs w:val="28"/>
        </w:rPr>
        <w:t>Змановский</w:t>
      </w:r>
      <w:proofErr w:type="spellEnd"/>
      <w:r w:rsidRPr="00C91002">
        <w:rPr>
          <w:color w:val="333333"/>
          <w:sz w:val="28"/>
          <w:szCs w:val="28"/>
        </w:rPr>
        <w:t xml:space="preserve"> Ю. Ф. «Здоровый дошкольник» социально-оздоровительная, технология 21 века.</w:t>
      </w:r>
    </w:p>
    <w:p w:rsidR="00900B3D" w:rsidRPr="00C91002" w:rsidRDefault="00900B3D" w:rsidP="00CB34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5</w:t>
      </w:r>
      <w:r w:rsidR="009C21D5">
        <w:rPr>
          <w:color w:val="333333"/>
          <w:sz w:val="28"/>
          <w:szCs w:val="28"/>
        </w:rPr>
        <w:t>.</w:t>
      </w:r>
      <w:r w:rsidRPr="00C91002">
        <w:rPr>
          <w:color w:val="333333"/>
          <w:sz w:val="28"/>
          <w:szCs w:val="28"/>
        </w:rPr>
        <w:t xml:space="preserve"> В. Ф. Базарный Гимнастика для глаз</w:t>
      </w:r>
    </w:p>
    <w:p w:rsidR="00900B3D" w:rsidRPr="00C91002" w:rsidRDefault="00900B3D" w:rsidP="00CB34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C91002">
        <w:rPr>
          <w:color w:val="333333"/>
          <w:sz w:val="28"/>
          <w:szCs w:val="28"/>
        </w:rPr>
        <w:t>6</w:t>
      </w:r>
      <w:r w:rsidR="009C21D5">
        <w:rPr>
          <w:color w:val="333333"/>
          <w:sz w:val="28"/>
          <w:szCs w:val="28"/>
        </w:rPr>
        <w:t>.</w:t>
      </w:r>
      <w:r w:rsidRPr="00C91002">
        <w:rPr>
          <w:color w:val="333333"/>
          <w:sz w:val="28"/>
          <w:szCs w:val="28"/>
        </w:rPr>
        <w:t xml:space="preserve"> А. А. </w:t>
      </w:r>
      <w:proofErr w:type="spellStart"/>
      <w:r w:rsidRPr="00C91002">
        <w:rPr>
          <w:color w:val="333333"/>
          <w:sz w:val="28"/>
          <w:szCs w:val="28"/>
        </w:rPr>
        <w:t>Сметанкин</w:t>
      </w:r>
      <w:proofErr w:type="spellEnd"/>
      <w:r w:rsidRPr="00C91002">
        <w:rPr>
          <w:color w:val="333333"/>
          <w:sz w:val="28"/>
          <w:szCs w:val="28"/>
        </w:rPr>
        <w:t xml:space="preserve"> Дыхательная гимнастика</w:t>
      </w:r>
    </w:p>
    <w:p w:rsidR="00FF6CEA" w:rsidRPr="00C91002" w:rsidRDefault="00FF6CEA" w:rsidP="00C91002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F6CEA" w:rsidRPr="00C91002" w:rsidSect="00057F8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B1A16"/>
    <w:multiLevelType w:val="hybridMultilevel"/>
    <w:tmpl w:val="308CF548"/>
    <w:lvl w:ilvl="0" w:tplc="54A26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4E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00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01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0B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CE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E0A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81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60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0804D84"/>
    <w:multiLevelType w:val="hybridMultilevel"/>
    <w:tmpl w:val="F70AE06E"/>
    <w:lvl w:ilvl="0" w:tplc="54A26632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AEF33B1"/>
    <w:multiLevelType w:val="hybridMultilevel"/>
    <w:tmpl w:val="5C74351E"/>
    <w:lvl w:ilvl="0" w:tplc="81447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41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A7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EA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EAF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60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C8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02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2E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10B8"/>
    <w:rsid w:val="00057F88"/>
    <w:rsid w:val="000747C8"/>
    <w:rsid w:val="0010243B"/>
    <w:rsid w:val="00147645"/>
    <w:rsid w:val="001F7D93"/>
    <w:rsid w:val="002E6404"/>
    <w:rsid w:val="003423DC"/>
    <w:rsid w:val="003A0EFE"/>
    <w:rsid w:val="00563429"/>
    <w:rsid w:val="005D564C"/>
    <w:rsid w:val="006876E5"/>
    <w:rsid w:val="006A6BD3"/>
    <w:rsid w:val="0072192E"/>
    <w:rsid w:val="00874CAD"/>
    <w:rsid w:val="008869F3"/>
    <w:rsid w:val="00900B3D"/>
    <w:rsid w:val="009010B8"/>
    <w:rsid w:val="009C21D5"/>
    <w:rsid w:val="009D5252"/>
    <w:rsid w:val="00A47606"/>
    <w:rsid w:val="00A9758A"/>
    <w:rsid w:val="00BA69D4"/>
    <w:rsid w:val="00C91002"/>
    <w:rsid w:val="00CB3452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6D65B-2FB3-4FFA-9149-8FC80330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010B8"/>
    <w:rPr>
      <w:b/>
      <w:bCs/>
    </w:rPr>
  </w:style>
  <w:style w:type="character" w:customStyle="1" w:styleId="apple-converted-space">
    <w:name w:val="apple-converted-space"/>
    <w:basedOn w:val="a0"/>
    <w:rsid w:val="00874CAD"/>
  </w:style>
  <w:style w:type="paragraph" w:styleId="a5">
    <w:name w:val="List Paragraph"/>
    <w:basedOn w:val="a"/>
    <w:uiPriority w:val="34"/>
    <w:qFormat/>
    <w:rsid w:val="009D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0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3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3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4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8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7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A5C7-B129-431D-B5B5-77BFC61F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арший Воспитатель</cp:lastModifiedBy>
  <cp:revision>19</cp:revision>
  <dcterms:created xsi:type="dcterms:W3CDTF">2017-04-08T12:45:00Z</dcterms:created>
  <dcterms:modified xsi:type="dcterms:W3CDTF">2017-05-25T05:01:00Z</dcterms:modified>
</cp:coreProperties>
</file>